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A6215" w14:textId="24981E93" w:rsidR="00544C4C" w:rsidRDefault="00544C4C" w:rsidP="00DF6EA2">
      <w:pPr>
        <w:tabs>
          <w:tab w:val="right" w:pos="8931"/>
        </w:tabs>
        <w:jc w:val="center"/>
        <w:rPr>
          <w:rFonts w:asciiTheme="minorHAnsi" w:hAnsiTheme="minorHAnsi" w:cstheme="minorHAnsi"/>
          <w:b/>
          <w:caps/>
          <w:color w:val="0070C0"/>
          <w:sz w:val="32"/>
          <w:szCs w:val="32"/>
        </w:rPr>
      </w:pPr>
      <w:r w:rsidRPr="001F18D4">
        <w:rPr>
          <w:rFonts w:asciiTheme="minorHAnsi" w:hAnsiTheme="minorHAnsi"/>
          <w:b/>
          <w:color w:val="0070C0"/>
          <w:sz w:val="28"/>
          <w:szCs w:val="28"/>
        </w:rPr>
        <w:t xml:space="preserve">Dotační titul Podpora </w:t>
      </w:r>
      <w:r>
        <w:rPr>
          <w:rFonts w:asciiTheme="minorHAnsi" w:hAnsiTheme="minorHAnsi"/>
          <w:b/>
          <w:color w:val="0070C0"/>
          <w:sz w:val="28"/>
          <w:szCs w:val="28"/>
        </w:rPr>
        <w:t xml:space="preserve">MAS </w:t>
      </w:r>
      <w:r w:rsidR="00DA0BDB">
        <w:rPr>
          <w:rFonts w:asciiTheme="minorHAnsi" w:hAnsiTheme="minorHAnsi"/>
          <w:b/>
          <w:color w:val="0070C0"/>
          <w:sz w:val="28"/>
          <w:szCs w:val="28"/>
        </w:rPr>
        <w:t xml:space="preserve">s působností </w:t>
      </w:r>
      <w:r>
        <w:rPr>
          <w:rFonts w:asciiTheme="minorHAnsi" w:hAnsiTheme="minorHAnsi"/>
          <w:b/>
          <w:color w:val="0070C0"/>
          <w:sz w:val="28"/>
          <w:szCs w:val="28"/>
        </w:rPr>
        <w:t>na území Plzeňského kraje 202</w:t>
      </w:r>
      <w:r w:rsidR="00A24013">
        <w:rPr>
          <w:rFonts w:asciiTheme="minorHAnsi" w:hAnsiTheme="minorHAnsi"/>
          <w:b/>
          <w:color w:val="0070C0"/>
          <w:sz w:val="28"/>
          <w:szCs w:val="28"/>
        </w:rPr>
        <w:t>6</w:t>
      </w:r>
    </w:p>
    <w:p w14:paraId="4AC19FD6" w14:textId="0EE5D0E6" w:rsidR="006B5CFA" w:rsidRDefault="002C2783" w:rsidP="00DF6EA2">
      <w:pPr>
        <w:tabs>
          <w:tab w:val="right" w:pos="8931"/>
        </w:tabs>
        <w:jc w:val="center"/>
        <w:rPr>
          <w:rFonts w:ascii="Calibri" w:eastAsia="Times New Roman" w:hAnsi="Calibri"/>
          <w:b/>
          <w:bCs/>
          <w:color w:val="FF0000"/>
          <w:sz w:val="32"/>
          <w:szCs w:val="32"/>
          <w:lang w:eastAsia="cs-CZ"/>
        </w:rPr>
      </w:pPr>
      <w:r w:rsidRPr="0075171E">
        <w:rPr>
          <w:rFonts w:asciiTheme="minorHAnsi" w:eastAsia="Times New Roman" w:hAnsiTheme="minorHAnsi" w:cstheme="minorHAnsi"/>
          <w:noProof/>
          <w:color w:val="2E74B5" w:themeColor="accent1" w:themeShade="BF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0121C" wp14:editId="71E37BA2">
                <wp:simplePos x="0" y="0"/>
                <wp:positionH relativeFrom="column">
                  <wp:posOffset>2540</wp:posOffset>
                </wp:positionH>
                <wp:positionV relativeFrom="paragraph">
                  <wp:posOffset>246380</wp:posOffset>
                </wp:positionV>
                <wp:extent cx="6467475" cy="0"/>
                <wp:effectExtent l="0" t="0" r="28575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D0203" id="Přímá spojnic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9.4pt" to="509.4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" strokecolor="#0070c0" strokeweight="1.5pt">
                <v:stroke joinstyle="miter"/>
              </v:line>
            </w:pict>
          </mc:Fallback>
        </mc:AlternateContent>
      </w:r>
      <w:r w:rsidR="00290EAC" w:rsidRPr="00523488">
        <w:rPr>
          <w:rFonts w:asciiTheme="minorHAnsi" w:hAnsiTheme="minorHAnsi" w:cstheme="minorHAnsi"/>
          <w:b/>
          <w:caps/>
          <w:color w:val="0070C0"/>
          <w:sz w:val="32"/>
          <w:szCs w:val="32"/>
        </w:rPr>
        <w:t xml:space="preserve">Přehled </w:t>
      </w:r>
      <w:r w:rsidR="00376EB8">
        <w:rPr>
          <w:rFonts w:asciiTheme="minorHAnsi" w:hAnsiTheme="minorHAnsi" w:cstheme="minorHAnsi"/>
          <w:b/>
          <w:caps/>
          <w:color w:val="0070C0"/>
          <w:sz w:val="32"/>
          <w:szCs w:val="32"/>
        </w:rPr>
        <w:t>ČLENŮ MAS</w:t>
      </w:r>
      <w:r w:rsidR="00376EB8" w:rsidRPr="004154DF">
        <w:rPr>
          <w:rFonts w:asciiTheme="minorHAnsi" w:hAnsiTheme="minorHAnsi" w:cstheme="minorHAnsi"/>
          <w:b/>
          <w:caps/>
          <w:color w:val="0070C0"/>
          <w:sz w:val="32"/>
          <w:szCs w:val="32"/>
        </w:rPr>
        <w:t xml:space="preserve"> </w:t>
      </w:r>
      <w:r w:rsidR="00376EB8" w:rsidRPr="004154DF">
        <w:rPr>
          <w:rFonts w:ascii="Calibri" w:eastAsia="Times New Roman" w:hAnsi="Calibri"/>
          <w:b/>
          <w:bCs/>
          <w:color w:val="0070C0"/>
          <w:sz w:val="32"/>
          <w:szCs w:val="32"/>
          <w:lang w:eastAsia="cs-CZ"/>
        </w:rPr>
        <w:t>k 1. 1. 202</w:t>
      </w:r>
      <w:r w:rsidR="00A24013">
        <w:rPr>
          <w:rFonts w:ascii="Calibri" w:eastAsia="Times New Roman" w:hAnsi="Calibri"/>
          <w:b/>
          <w:bCs/>
          <w:color w:val="0070C0"/>
          <w:sz w:val="32"/>
          <w:szCs w:val="32"/>
          <w:lang w:eastAsia="cs-CZ"/>
        </w:rPr>
        <w:t>6</w:t>
      </w:r>
    </w:p>
    <w:p w14:paraId="011DB747" w14:textId="77777777" w:rsidR="00376EB8" w:rsidRPr="008714F7" w:rsidRDefault="00376EB8" w:rsidP="00DF6EA2">
      <w:pPr>
        <w:tabs>
          <w:tab w:val="right" w:pos="8931"/>
        </w:tabs>
        <w:jc w:val="center"/>
        <w:rPr>
          <w:rFonts w:asciiTheme="minorHAnsi" w:hAnsiTheme="minorHAnsi" w:cstheme="minorHAnsi"/>
          <w:b/>
          <w:caps/>
          <w:color w:val="0070C0"/>
          <w:szCs w:val="24"/>
        </w:rPr>
      </w:pP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8646"/>
      </w:tblGrid>
      <w:tr w:rsidR="00FE46D7" w:rsidRPr="00376EB8" w14:paraId="6B896FA5" w14:textId="77777777" w:rsidTr="00FE46D7">
        <w:trPr>
          <w:trHeight w:val="540"/>
        </w:trPr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C0CCCCC" w14:textId="77777777" w:rsidR="00376EB8" w:rsidRPr="00376EB8" w:rsidRDefault="00734CDD" w:rsidP="00734CDD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cs-CZ"/>
              </w:rPr>
              <w:t>Název MAS:</w:t>
            </w:r>
          </w:p>
        </w:tc>
        <w:tc>
          <w:tcPr>
            <w:tcW w:w="864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42199C2E" w14:textId="77777777" w:rsidR="00376EB8" w:rsidRPr="00376EB8" w:rsidRDefault="00376EB8" w:rsidP="00AD4D79">
            <w:pPr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</w:pPr>
          </w:p>
        </w:tc>
      </w:tr>
    </w:tbl>
    <w:p w14:paraId="128CEC1A" w14:textId="77777777" w:rsidR="00AD4D79" w:rsidRDefault="00AD4D79"/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0"/>
        <w:gridCol w:w="2549"/>
        <w:gridCol w:w="2549"/>
        <w:gridCol w:w="2553"/>
      </w:tblGrid>
      <w:tr w:rsidR="00376EB8" w:rsidRPr="00376EB8" w14:paraId="199C85E3" w14:textId="77777777" w:rsidTr="008C3D1A">
        <w:trPr>
          <w:trHeight w:val="435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4A6F4C" w14:textId="77777777" w:rsidR="00376EB8" w:rsidRPr="00376EB8" w:rsidRDefault="00734CDD" w:rsidP="00734CD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  <w:t>Název obcí</w:t>
            </w:r>
            <w:r w:rsidR="00376EB8" w:rsidRPr="00376EB8"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  <w:t xml:space="preserve"> Plzeňského kraje</w:t>
            </w:r>
            <w:r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, které</w:t>
            </w:r>
            <w:r w:rsidR="00376EB8" w:rsidRPr="00376EB8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 xml:space="preserve"> </w:t>
            </w:r>
            <w:r w:rsidRPr="009042B1">
              <w:rPr>
                <w:rFonts w:ascii="Calibri" w:eastAsia="Times New Roman" w:hAnsi="Calibri"/>
                <w:b/>
                <w:color w:val="000000"/>
                <w:szCs w:val="24"/>
                <w:u w:val="thick" w:color="0070C0"/>
                <w:lang w:eastAsia="cs-CZ"/>
              </w:rPr>
              <w:t>jsou</w:t>
            </w:r>
            <w:r w:rsidR="00376EB8" w:rsidRPr="00376EB8">
              <w:rPr>
                <w:rFonts w:ascii="Calibri" w:eastAsia="Times New Roman" w:hAnsi="Calibri"/>
                <w:b/>
                <w:color w:val="000000"/>
                <w:szCs w:val="24"/>
                <w:lang w:eastAsia="cs-CZ"/>
              </w:rPr>
              <w:t xml:space="preserve"> členem</w:t>
            </w:r>
            <w:r w:rsidR="00376EB8" w:rsidRPr="00376EB8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 xml:space="preserve"> </w:t>
            </w:r>
            <w:r w:rsidR="00376EB8" w:rsidRPr="00376EB8">
              <w:rPr>
                <w:rFonts w:ascii="Calibri" w:eastAsia="Times New Roman" w:hAnsi="Calibri"/>
                <w:b/>
                <w:color w:val="000000"/>
                <w:szCs w:val="24"/>
                <w:lang w:eastAsia="cs-CZ"/>
              </w:rPr>
              <w:t>MAS</w:t>
            </w:r>
            <w:r>
              <w:rPr>
                <w:rFonts w:ascii="Calibri" w:eastAsia="Times New Roman" w:hAnsi="Calibri"/>
                <w:b/>
                <w:color w:val="000000"/>
                <w:szCs w:val="24"/>
                <w:lang w:eastAsia="cs-CZ"/>
              </w:rPr>
              <w:t>:</w:t>
            </w:r>
            <w:r w:rsidR="00376EB8" w:rsidRPr="00376EB8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376EB8" w:rsidRPr="00376EB8" w14:paraId="0E3949AA" w14:textId="77777777" w:rsidTr="00AD4D79">
        <w:trPr>
          <w:trHeight w:val="63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0FB0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8B95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B942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E28E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  <w:tr w:rsidR="00376EB8" w:rsidRPr="00376EB8" w14:paraId="63988481" w14:textId="77777777" w:rsidTr="00AD4D79">
        <w:trPr>
          <w:trHeight w:val="63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BDC6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258E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7D25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D600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  <w:tr w:rsidR="00376EB8" w:rsidRPr="00376EB8" w14:paraId="637B6713" w14:textId="77777777" w:rsidTr="00AD4D79">
        <w:trPr>
          <w:trHeight w:val="63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4624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C7E5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568F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98E5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  <w:tr w:rsidR="00376EB8" w:rsidRPr="00376EB8" w14:paraId="3052A05C" w14:textId="77777777" w:rsidTr="00AD4D79">
        <w:trPr>
          <w:trHeight w:val="63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3499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8C40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55B4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CE29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  <w:tr w:rsidR="00376EB8" w:rsidRPr="00376EB8" w14:paraId="6F611B3A" w14:textId="77777777" w:rsidTr="00AD4D79">
        <w:trPr>
          <w:trHeight w:val="63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BC5D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3EE9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45B1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50FE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  <w:tr w:rsidR="00376EB8" w:rsidRPr="00376EB8" w14:paraId="7D5F9C55" w14:textId="77777777" w:rsidTr="00AD4D79">
        <w:trPr>
          <w:trHeight w:val="63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830B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2A50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3FDC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E46B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  <w:tr w:rsidR="00376EB8" w:rsidRPr="00376EB8" w14:paraId="18D664D7" w14:textId="77777777" w:rsidTr="00AD4D79">
        <w:trPr>
          <w:trHeight w:val="63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6350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C669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7586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652D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  <w:tr w:rsidR="00376EB8" w:rsidRPr="00376EB8" w14:paraId="60103AB3" w14:textId="77777777" w:rsidTr="00AD4D79">
        <w:trPr>
          <w:trHeight w:val="63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3863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1538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C483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8DC9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</w:tbl>
    <w:p w14:paraId="69A8C755" w14:textId="77777777" w:rsidR="00AD4D79" w:rsidRDefault="00AD4D79"/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0"/>
        <w:gridCol w:w="2549"/>
        <w:gridCol w:w="2549"/>
        <w:gridCol w:w="2553"/>
      </w:tblGrid>
      <w:tr w:rsidR="00376EB8" w:rsidRPr="00376EB8" w14:paraId="4AF30CD3" w14:textId="77777777" w:rsidTr="008C3D1A">
        <w:trPr>
          <w:trHeight w:val="437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F3EDB6" w14:textId="77777777" w:rsidR="00376EB8" w:rsidRPr="00376EB8" w:rsidRDefault="00734CDD" w:rsidP="00734CD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  <w:t>Název obcí</w:t>
            </w:r>
            <w:r w:rsidR="00376EB8" w:rsidRPr="00376EB8"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  <w:t xml:space="preserve"> Plzeňského kraje</w:t>
            </w:r>
            <w:r w:rsidR="009137EE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, kter</w:t>
            </w:r>
            <w:r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é</w:t>
            </w:r>
            <w:r w:rsidR="00376EB8" w:rsidRPr="00376EB8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 xml:space="preserve"> </w:t>
            </w:r>
            <w:r w:rsidRPr="009042B1">
              <w:rPr>
                <w:rFonts w:ascii="Calibri" w:eastAsia="Times New Roman" w:hAnsi="Calibri"/>
                <w:b/>
                <w:color w:val="000000"/>
                <w:szCs w:val="24"/>
                <w:u w:val="thick" w:color="0070C0"/>
                <w:lang w:eastAsia="cs-CZ"/>
              </w:rPr>
              <w:t>nejsou</w:t>
            </w:r>
            <w:r w:rsidR="00376EB8" w:rsidRPr="00376EB8">
              <w:rPr>
                <w:rFonts w:ascii="Calibri" w:eastAsia="Times New Roman" w:hAnsi="Calibri"/>
                <w:b/>
                <w:color w:val="000000"/>
                <w:szCs w:val="24"/>
                <w:lang w:eastAsia="cs-CZ"/>
              </w:rPr>
              <w:t xml:space="preserve"> členem MAS</w:t>
            </w:r>
            <w:r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 xml:space="preserve">, </w:t>
            </w:r>
            <w:r w:rsidRPr="009042B1">
              <w:rPr>
                <w:rFonts w:ascii="Calibri" w:eastAsia="Times New Roman" w:hAnsi="Calibri"/>
                <w:color w:val="000000"/>
                <w:szCs w:val="24"/>
                <w:u w:val="thick" w:color="0070C0"/>
                <w:lang w:eastAsia="cs-CZ"/>
              </w:rPr>
              <w:t>ale</w:t>
            </w:r>
            <w:r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 xml:space="preserve"> leží na území v působnosti MAS:</w:t>
            </w:r>
          </w:p>
        </w:tc>
      </w:tr>
      <w:tr w:rsidR="00376EB8" w:rsidRPr="00376EB8" w14:paraId="3699ABEE" w14:textId="77777777" w:rsidTr="00AD4D79">
        <w:trPr>
          <w:trHeight w:val="63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CCD9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84A3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38F5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DD60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  <w:tr w:rsidR="00376EB8" w:rsidRPr="00376EB8" w14:paraId="436B4514" w14:textId="77777777" w:rsidTr="00AD4D79">
        <w:trPr>
          <w:trHeight w:val="63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8D45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78AB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017A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787D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  <w:tr w:rsidR="00376EB8" w:rsidRPr="00376EB8" w14:paraId="6D56F580" w14:textId="77777777" w:rsidTr="00AD4D79">
        <w:trPr>
          <w:trHeight w:val="63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D8CD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DD5A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BE54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874A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  <w:tr w:rsidR="00376EB8" w:rsidRPr="00376EB8" w14:paraId="12A17A3F" w14:textId="77777777" w:rsidTr="00AD4D79">
        <w:trPr>
          <w:trHeight w:val="63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249D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7148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8D42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D5FF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  <w:tr w:rsidR="00376EB8" w:rsidRPr="00376EB8" w14:paraId="53F0E689" w14:textId="77777777" w:rsidTr="00AD4D79">
        <w:trPr>
          <w:trHeight w:val="63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8353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E916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B3FA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667F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</w:tbl>
    <w:p w14:paraId="5BC8EBC9" w14:textId="77777777" w:rsidR="00AD4D79" w:rsidRDefault="00AD4D79"/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0"/>
        <w:gridCol w:w="2549"/>
        <w:gridCol w:w="2549"/>
        <w:gridCol w:w="2553"/>
      </w:tblGrid>
      <w:tr w:rsidR="00376EB8" w:rsidRPr="00376EB8" w14:paraId="18DBC1F0" w14:textId="77777777" w:rsidTr="008C3D1A">
        <w:trPr>
          <w:trHeight w:val="435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60A6BF0" w14:textId="77777777" w:rsidR="00376EB8" w:rsidRPr="00376EB8" w:rsidRDefault="00376EB8" w:rsidP="00734CD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</w:pPr>
            <w:r w:rsidRPr="00376EB8"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  <w:t xml:space="preserve">Název </w:t>
            </w:r>
            <w:r w:rsidRPr="009042B1">
              <w:rPr>
                <w:rFonts w:ascii="Calibri" w:eastAsia="Times New Roman" w:hAnsi="Calibri"/>
                <w:b/>
                <w:bCs/>
                <w:color w:val="000000"/>
                <w:szCs w:val="24"/>
                <w:u w:val="thick" w:color="0070C0"/>
                <w:lang w:eastAsia="cs-CZ"/>
              </w:rPr>
              <w:t>dalších</w:t>
            </w:r>
            <w:r w:rsidRPr="00376EB8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 xml:space="preserve"> </w:t>
            </w:r>
            <w:r w:rsidRPr="00376EB8">
              <w:rPr>
                <w:rFonts w:ascii="Calibri" w:eastAsia="Times New Roman" w:hAnsi="Calibri"/>
                <w:b/>
                <w:color w:val="000000"/>
                <w:szCs w:val="24"/>
                <w:lang w:eastAsia="cs-CZ"/>
              </w:rPr>
              <w:t>členů MAS</w:t>
            </w:r>
            <w:r w:rsidR="00734CDD">
              <w:rPr>
                <w:rFonts w:ascii="Calibri" w:eastAsia="Times New Roman" w:hAnsi="Calibri"/>
                <w:b/>
                <w:color w:val="000000"/>
                <w:szCs w:val="24"/>
                <w:lang w:eastAsia="cs-CZ"/>
              </w:rPr>
              <w:t>:</w:t>
            </w:r>
          </w:p>
        </w:tc>
      </w:tr>
      <w:tr w:rsidR="00376EB8" w:rsidRPr="00376EB8" w14:paraId="39406612" w14:textId="77777777" w:rsidTr="00AD4D79">
        <w:trPr>
          <w:trHeight w:val="63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CF4E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C93C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0432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E6AE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  <w:tr w:rsidR="00376EB8" w:rsidRPr="00376EB8" w14:paraId="66AEA820" w14:textId="77777777" w:rsidTr="00AD4D79">
        <w:trPr>
          <w:trHeight w:val="63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979A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F1B2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1228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4FDD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  <w:tr w:rsidR="00376EB8" w:rsidRPr="00376EB8" w14:paraId="52816D5F" w14:textId="77777777" w:rsidTr="00AD4D79">
        <w:trPr>
          <w:trHeight w:val="63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C178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FD5E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0B1D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3D11" w14:textId="77777777" w:rsidR="00376EB8" w:rsidRPr="00376EB8" w:rsidRDefault="00376EB8" w:rsidP="00376E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376EB8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</w:tbl>
    <w:p w14:paraId="4A4DB831" w14:textId="77777777" w:rsidR="0063564F" w:rsidRPr="0075171E" w:rsidRDefault="0063564F" w:rsidP="00843CE7">
      <w:pPr>
        <w:spacing w:before="120"/>
        <w:rPr>
          <w:rFonts w:asciiTheme="minorHAnsi" w:hAnsiTheme="minorHAnsi" w:cstheme="minorHAnsi"/>
          <w:i/>
          <w:color w:val="000000" w:themeColor="text1"/>
          <w:sz w:val="22"/>
        </w:rPr>
      </w:pPr>
    </w:p>
    <w:sectPr w:rsidR="0063564F" w:rsidRPr="0075171E" w:rsidSect="0075171E">
      <w:headerReference w:type="default" r:id="rId8"/>
      <w:pgSz w:w="11906" w:h="16838" w:code="9"/>
      <w:pgMar w:top="851" w:right="851" w:bottom="851" w:left="851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796E8" w14:textId="77777777" w:rsidR="006A241D" w:rsidRDefault="006A241D" w:rsidP="00045FEC">
      <w:r>
        <w:separator/>
      </w:r>
    </w:p>
  </w:endnote>
  <w:endnote w:type="continuationSeparator" w:id="0">
    <w:p w14:paraId="0F372BCA" w14:textId="77777777" w:rsidR="006A241D" w:rsidRDefault="006A241D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0F2DE" w14:textId="77777777" w:rsidR="006A241D" w:rsidRDefault="006A241D" w:rsidP="00045FEC">
      <w:r>
        <w:separator/>
      </w:r>
    </w:p>
  </w:footnote>
  <w:footnote w:type="continuationSeparator" w:id="0">
    <w:p w14:paraId="75C1AE0A" w14:textId="77777777" w:rsidR="006A241D" w:rsidRDefault="006A241D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1481" w14:textId="150B168E" w:rsidR="00045FEC" w:rsidRDefault="00550973" w:rsidP="00376EB8">
    <w:pPr>
      <w:pStyle w:val="Zhlav"/>
      <w:jc w:val="right"/>
      <w:rPr>
        <w:rFonts w:asciiTheme="minorHAnsi" w:hAnsiTheme="minorHAnsi" w:cstheme="minorHAnsi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19EF62E" wp14:editId="7A5749BA">
          <wp:simplePos x="0" y="0"/>
          <wp:positionH relativeFrom="column">
            <wp:posOffset>-64135</wp:posOffset>
          </wp:positionH>
          <wp:positionV relativeFrom="paragraph">
            <wp:posOffset>-129540</wp:posOffset>
          </wp:positionV>
          <wp:extent cx="1080000" cy="432000"/>
          <wp:effectExtent l="0" t="0" r="0" b="0"/>
          <wp:wrapTight wrapText="bothSides">
            <wp:wrapPolygon edited="0">
              <wp:start x="7242" y="953"/>
              <wp:lineTo x="762" y="3812"/>
              <wp:lineTo x="381" y="18106"/>
              <wp:lineTo x="3049" y="20012"/>
              <wp:lineTo x="19440" y="20012"/>
              <wp:lineTo x="19440" y="18106"/>
              <wp:lineTo x="20965" y="10482"/>
              <wp:lineTo x="19821" y="3812"/>
              <wp:lineTo x="11816" y="953"/>
              <wp:lineTo x="7242" y="953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K-logo-zona-C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0A06" w:rsidRPr="00220A06">
      <w:rPr>
        <w:rFonts w:asciiTheme="minorHAnsi" w:hAnsiTheme="minorHAnsi" w:cstheme="minorHAnsi"/>
        <w:sz w:val="20"/>
        <w:szCs w:val="20"/>
      </w:rPr>
      <w:t xml:space="preserve"> </w:t>
    </w:r>
    <w:r w:rsidR="006956E0" w:rsidRPr="00D44FB7">
      <w:rPr>
        <w:rFonts w:ascii="Arial" w:hAnsi="Arial" w:cs="Arial"/>
        <w:sz w:val="16"/>
        <w:szCs w:val="16"/>
      </w:rPr>
      <w:t xml:space="preserve">Příloha Pravidel DT </w:t>
    </w:r>
    <w:r w:rsidR="006956E0" w:rsidRPr="001C1FBF">
      <w:rPr>
        <w:rFonts w:ascii="Arial" w:hAnsi="Arial" w:cs="Arial"/>
        <w:sz w:val="16"/>
        <w:szCs w:val="16"/>
      </w:rPr>
      <w:t>Podpora MAS PK 202</w:t>
    </w:r>
    <w:r w:rsidR="00A24013">
      <w:rPr>
        <w:rFonts w:ascii="Arial" w:hAnsi="Arial" w:cs="Arial"/>
        <w:sz w:val="16"/>
        <w:szCs w:val="16"/>
      </w:rPr>
      <w:t>6</w:t>
    </w:r>
  </w:p>
  <w:p w14:paraId="3747540F" w14:textId="77777777" w:rsidR="00BE0707" w:rsidRPr="00523488" w:rsidRDefault="00BE0707" w:rsidP="00045FEC">
    <w:pPr>
      <w:pStyle w:val="Zhlav"/>
      <w:jc w:val="right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241256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FEC"/>
    <w:rsid w:val="0000046C"/>
    <w:rsid w:val="000004FF"/>
    <w:rsid w:val="000007BF"/>
    <w:rsid w:val="000015B3"/>
    <w:rsid w:val="00001C78"/>
    <w:rsid w:val="00001EFB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23C"/>
    <w:rsid w:val="000204AC"/>
    <w:rsid w:val="0002086E"/>
    <w:rsid w:val="00020B98"/>
    <w:rsid w:val="000214CD"/>
    <w:rsid w:val="00021EA9"/>
    <w:rsid w:val="0002205F"/>
    <w:rsid w:val="0002352D"/>
    <w:rsid w:val="00024443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6AE"/>
    <w:rsid w:val="000328BB"/>
    <w:rsid w:val="00032F7C"/>
    <w:rsid w:val="00033391"/>
    <w:rsid w:val="000335FC"/>
    <w:rsid w:val="000338D7"/>
    <w:rsid w:val="00033AF5"/>
    <w:rsid w:val="000342C3"/>
    <w:rsid w:val="0003458A"/>
    <w:rsid w:val="00034FFA"/>
    <w:rsid w:val="0003506E"/>
    <w:rsid w:val="00035CFF"/>
    <w:rsid w:val="00035EFC"/>
    <w:rsid w:val="00035F39"/>
    <w:rsid w:val="00036ACD"/>
    <w:rsid w:val="00036E66"/>
    <w:rsid w:val="00036E80"/>
    <w:rsid w:val="00037041"/>
    <w:rsid w:val="00037341"/>
    <w:rsid w:val="00040BEB"/>
    <w:rsid w:val="00040C55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A7E"/>
    <w:rsid w:val="00065DFB"/>
    <w:rsid w:val="00066209"/>
    <w:rsid w:val="00066A64"/>
    <w:rsid w:val="0006758B"/>
    <w:rsid w:val="00067AAD"/>
    <w:rsid w:val="000700DD"/>
    <w:rsid w:val="00070FB4"/>
    <w:rsid w:val="00070FC3"/>
    <w:rsid w:val="00071662"/>
    <w:rsid w:val="00071A1C"/>
    <w:rsid w:val="00074549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ACE"/>
    <w:rsid w:val="00083D82"/>
    <w:rsid w:val="00083DB2"/>
    <w:rsid w:val="00083E08"/>
    <w:rsid w:val="000849BE"/>
    <w:rsid w:val="00084CF2"/>
    <w:rsid w:val="00085DF8"/>
    <w:rsid w:val="00086769"/>
    <w:rsid w:val="00086AF7"/>
    <w:rsid w:val="00086E84"/>
    <w:rsid w:val="00090B05"/>
    <w:rsid w:val="000912E0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461A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7F"/>
    <w:rsid w:val="000B4E99"/>
    <w:rsid w:val="000B545F"/>
    <w:rsid w:val="000B5883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968"/>
    <w:rsid w:val="000C7DB8"/>
    <w:rsid w:val="000D010F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061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FE2"/>
    <w:rsid w:val="001140E6"/>
    <w:rsid w:val="00114623"/>
    <w:rsid w:val="0011596A"/>
    <w:rsid w:val="0011598C"/>
    <w:rsid w:val="00115DEC"/>
    <w:rsid w:val="00116007"/>
    <w:rsid w:val="0011744C"/>
    <w:rsid w:val="0011785E"/>
    <w:rsid w:val="00117985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0F8"/>
    <w:rsid w:val="00147470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64AF"/>
    <w:rsid w:val="001569EE"/>
    <w:rsid w:val="00156D5D"/>
    <w:rsid w:val="0015782B"/>
    <w:rsid w:val="00157D78"/>
    <w:rsid w:val="001601BF"/>
    <w:rsid w:val="001604B4"/>
    <w:rsid w:val="0016109F"/>
    <w:rsid w:val="0016149B"/>
    <w:rsid w:val="00161A48"/>
    <w:rsid w:val="00162E15"/>
    <w:rsid w:val="00162EDB"/>
    <w:rsid w:val="001639DF"/>
    <w:rsid w:val="00164030"/>
    <w:rsid w:val="001640D2"/>
    <w:rsid w:val="001643B6"/>
    <w:rsid w:val="001644AB"/>
    <w:rsid w:val="0016452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B1F"/>
    <w:rsid w:val="00171E69"/>
    <w:rsid w:val="00171EC0"/>
    <w:rsid w:val="0017276A"/>
    <w:rsid w:val="0017287C"/>
    <w:rsid w:val="001729C1"/>
    <w:rsid w:val="00173043"/>
    <w:rsid w:val="00173F55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2C47"/>
    <w:rsid w:val="00193CE1"/>
    <w:rsid w:val="00193EC9"/>
    <w:rsid w:val="001947BE"/>
    <w:rsid w:val="001948E4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3B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1DFE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10D25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3AE"/>
    <w:rsid w:val="00217A82"/>
    <w:rsid w:val="00217D4E"/>
    <w:rsid w:val="0022039B"/>
    <w:rsid w:val="0022052E"/>
    <w:rsid w:val="00220A06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865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4584"/>
    <w:rsid w:val="002647A9"/>
    <w:rsid w:val="00264DA0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0D5"/>
    <w:rsid w:val="00272356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370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286"/>
    <w:rsid w:val="0028777F"/>
    <w:rsid w:val="0029012E"/>
    <w:rsid w:val="00290B75"/>
    <w:rsid w:val="00290EAC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804"/>
    <w:rsid w:val="002A4D60"/>
    <w:rsid w:val="002A561D"/>
    <w:rsid w:val="002A58DA"/>
    <w:rsid w:val="002A687C"/>
    <w:rsid w:val="002A7630"/>
    <w:rsid w:val="002B0487"/>
    <w:rsid w:val="002B04C4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200F"/>
    <w:rsid w:val="002C209E"/>
    <w:rsid w:val="002C2783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4A4"/>
    <w:rsid w:val="002F4812"/>
    <w:rsid w:val="002F4A89"/>
    <w:rsid w:val="002F76ED"/>
    <w:rsid w:val="002F7A59"/>
    <w:rsid w:val="002F7FE8"/>
    <w:rsid w:val="003005BD"/>
    <w:rsid w:val="003006BD"/>
    <w:rsid w:val="00300B1E"/>
    <w:rsid w:val="00300B29"/>
    <w:rsid w:val="00302164"/>
    <w:rsid w:val="003022BE"/>
    <w:rsid w:val="00302AE4"/>
    <w:rsid w:val="0030591B"/>
    <w:rsid w:val="003059D5"/>
    <w:rsid w:val="003061B5"/>
    <w:rsid w:val="00306422"/>
    <w:rsid w:val="003069F7"/>
    <w:rsid w:val="00306A7E"/>
    <w:rsid w:val="00306D01"/>
    <w:rsid w:val="00307923"/>
    <w:rsid w:val="00307983"/>
    <w:rsid w:val="00307ABC"/>
    <w:rsid w:val="00311EDF"/>
    <w:rsid w:val="00312215"/>
    <w:rsid w:val="00312833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A99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C96"/>
    <w:rsid w:val="00371C38"/>
    <w:rsid w:val="0037229D"/>
    <w:rsid w:val="00372624"/>
    <w:rsid w:val="00373606"/>
    <w:rsid w:val="003739FE"/>
    <w:rsid w:val="00374376"/>
    <w:rsid w:val="00374581"/>
    <w:rsid w:val="00374959"/>
    <w:rsid w:val="00375879"/>
    <w:rsid w:val="00375AB2"/>
    <w:rsid w:val="00376121"/>
    <w:rsid w:val="00376EB8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FEC"/>
    <w:rsid w:val="0039520F"/>
    <w:rsid w:val="0039522E"/>
    <w:rsid w:val="00395721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2F9B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676"/>
    <w:rsid w:val="003C2CE5"/>
    <w:rsid w:val="003C312F"/>
    <w:rsid w:val="003C3272"/>
    <w:rsid w:val="003C3688"/>
    <w:rsid w:val="003C3D90"/>
    <w:rsid w:val="003C4630"/>
    <w:rsid w:val="003C4744"/>
    <w:rsid w:val="003C47A6"/>
    <w:rsid w:val="003C4A19"/>
    <w:rsid w:val="003C4AFD"/>
    <w:rsid w:val="003C4ED2"/>
    <w:rsid w:val="003C4F13"/>
    <w:rsid w:val="003C5C05"/>
    <w:rsid w:val="003C5F37"/>
    <w:rsid w:val="003C5F79"/>
    <w:rsid w:val="003C6218"/>
    <w:rsid w:val="003C6F99"/>
    <w:rsid w:val="003C7709"/>
    <w:rsid w:val="003C78A8"/>
    <w:rsid w:val="003C7B4C"/>
    <w:rsid w:val="003C7D51"/>
    <w:rsid w:val="003C7EDC"/>
    <w:rsid w:val="003C7EE6"/>
    <w:rsid w:val="003D00B3"/>
    <w:rsid w:val="003D0300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E03D7"/>
    <w:rsid w:val="003E1306"/>
    <w:rsid w:val="003E1CEB"/>
    <w:rsid w:val="003E1D1C"/>
    <w:rsid w:val="003E29AB"/>
    <w:rsid w:val="003E333C"/>
    <w:rsid w:val="003E3F41"/>
    <w:rsid w:val="003E3F5B"/>
    <w:rsid w:val="003E5506"/>
    <w:rsid w:val="003E75CD"/>
    <w:rsid w:val="003E76CF"/>
    <w:rsid w:val="003E7F07"/>
    <w:rsid w:val="003F0008"/>
    <w:rsid w:val="003F05AB"/>
    <w:rsid w:val="003F11CE"/>
    <w:rsid w:val="003F1D6D"/>
    <w:rsid w:val="003F220B"/>
    <w:rsid w:val="003F237E"/>
    <w:rsid w:val="003F333A"/>
    <w:rsid w:val="003F3532"/>
    <w:rsid w:val="003F3665"/>
    <w:rsid w:val="003F385F"/>
    <w:rsid w:val="003F3BD1"/>
    <w:rsid w:val="003F41E4"/>
    <w:rsid w:val="003F570E"/>
    <w:rsid w:val="003F6D5A"/>
    <w:rsid w:val="003F79D9"/>
    <w:rsid w:val="003F7D5A"/>
    <w:rsid w:val="004004EB"/>
    <w:rsid w:val="00400653"/>
    <w:rsid w:val="00401241"/>
    <w:rsid w:val="004024CA"/>
    <w:rsid w:val="00403107"/>
    <w:rsid w:val="004031B8"/>
    <w:rsid w:val="004035DD"/>
    <w:rsid w:val="00405078"/>
    <w:rsid w:val="0040545F"/>
    <w:rsid w:val="0040590A"/>
    <w:rsid w:val="0040602D"/>
    <w:rsid w:val="00406D3F"/>
    <w:rsid w:val="00407278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4DF"/>
    <w:rsid w:val="00415886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0E66"/>
    <w:rsid w:val="004230A3"/>
    <w:rsid w:val="00423BED"/>
    <w:rsid w:val="00423FAA"/>
    <w:rsid w:val="004259FB"/>
    <w:rsid w:val="00425AF7"/>
    <w:rsid w:val="00425E6F"/>
    <w:rsid w:val="00426897"/>
    <w:rsid w:val="00426C96"/>
    <w:rsid w:val="00427E6B"/>
    <w:rsid w:val="004316AA"/>
    <w:rsid w:val="00431913"/>
    <w:rsid w:val="00431D35"/>
    <w:rsid w:val="00432780"/>
    <w:rsid w:val="00432B09"/>
    <w:rsid w:val="004338C0"/>
    <w:rsid w:val="00434748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130F"/>
    <w:rsid w:val="004432C3"/>
    <w:rsid w:val="00443692"/>
    <w:rsid w:val="00443C8B"/>
    <w:rsid w:val="004442C6"/>
    <w:rsid w:val="004446D5"/>
    <w:rsid w:val="00444709"/>
    <w:rsid w:val="00444AC4"/>
    <w:rsid w:val="00444ED8"/>
    <w:rsid w:val="0044589E"/>
    <w:rsid w:val="004463F7"/>
    <w:rsid w:val="00446800"/>
    <w:rsid w:val="00447C0E"/>
    <w:rsid w:val="004502F5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D36"/>
    <w:rsid w:val="00470D7F"/>
    <w:rsid w:val="00471D64"/>
    <w:rsid w:val="00472625"/>
    <w:rsid w:val="004729E0"/>
    <w:rsid w:val="0047319B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79F6"/>
    <w:rsid w:val="00487A16"/>
    <w:rsid w:val="00491497"/>
    <w:rsid w:val="00492960"/>
    <w:rsid w:val="004939F8"/>
    <w:rsid w:val="004941EE"/>
    <w:rsid w:val="00494DAA"/>
    <w:rsid w:val="004971E4"/>
    <w:rsid w:val="00497600"/>
    <w:rsid w:val="00497620"/>
    <w:rsid w:val="004A0838"/>
    <w:rsid w:val="004A0FDA"/>
    <w:rsid w:val="004A12C2"/>
    <w:rsid w:val="004A1A3E"/>
    <w:rsid w:val="004A1FCF"/>
    <w:rsid w:val="004A36CF"/>
    <w:rsid w:val="004A3CAE"/>
    <w:rsid w:val="004A46EE"/>
    <w:rsid w:val="004A4E69"/>
    <w:rsid w:val="004A616C"/>
    <w:rsid w:val="004A62A2"/>
    <w:rsid w:val="004A6459"/>
    <w:rsid w:val="004A6B28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408E"/>
    <w:rsid w:val="004B46F4"/>
    <w:rsid w:val="004B4C19"/>
    <w:rsid w:val="004B509D"/>
    <w:rsid w:val="004B5C3B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6AA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F6F"/>
    <w:rsid w:val="004E219B"/>
    <w:rsid w:val="004E29CD"/>
    <w:rsid w:val="004E3181"/>
    <w:rsid w:val="004E3D82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F4"/>
    <w:rsid w:val="004F735D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702E"/>
    <w:rsid w:val="005077FD"/>
    <w:rsid w:val="00507974"/>
    <w:rsid w:val="00507983"/>
    <w:rsid w:val="00507C48"/>
    <w:rsid w:val="00507E94"/>
    <w:rsid w:val="00510232"/>
    <w:rsid w:val="005116A3"/>
    <w:rsid w:val="0051178A"/>
    <w:rsid w:val="005117AC"/>
    <w:rsid w:val="00511B3E"/>
    <w:rsid w:val="00511C23"/>
    <w:rsid w:val="00511DEA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176EF"/>
    <w:rsid w:val="005205EE"/>
    <w:rsid w:val="0052124B"/>
    <w:rsid w:val="00521D47"/>
    <w:rsid w:val="00521D56"/>
    <w:rsid w:val="005222A3"/>
    <w:rsid w:val="005222BE"/>
    <w:rsid w:val="00523488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E85"/>
    <w:rsid w:val="00540A16"/>
    <w:rsid w:val="00540C25"/>
    <w:rsid w:val="0054179F"/>
    <w:rsid w:val="00542D21"/>
    <w:rsid w:val="005436CC"/>
    <w:rsid w:val="00543B54"/>
    <w:rsid w:val="0054475F"/>
    <w:rsid w:val="00544AA8"/>
    <w:rsid w:val="00544B9D"/>
    <w:rsid w:val="00544C4C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73"/>
    <w:rsid w:val="005509B4"/>
    <w:rsid w:val="00552209"/>
    <w:rsid w:val="00552304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1F18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1AA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C87"/>
    <w:rsid w:val="00576D75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709"/>
    <w:rsid w:val="0059489F"/>
    <w:rsid w:val="00594CA3"/>
    <w:rsid w:val="005951D6"/>
    <w:rsid w:val="00595482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DD6"/>
    <w:rsid w:val="005E31B0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251E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35"/>
    <w:rsid w:val="00634F36"/>
    <w:rsid w:val="0063564F"/>
    <w:rsid w:val="006359EA"/>
    <w:rsid w:val="006363B1"/>
    <w:rsid w:val="0063694E"/>
    <w:rsid w:val="00636D53"/>
    <w:rsid w:val="0063793C"/>
    <w:rsid w:val="00640B33"/>
    <w:rsid w:val="006411BA"/>
    <w:rsid w:val="006419FE"/>
    <w:rsid w:val="00642243"/>
    <w:rsid w:val="006426F4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CF4"/>
    <w:rsid w:val="0065437D"/>
    <w:rsid w:val="0065443C"/>
    <w:rsid w:val="00654DB1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7AB1"/>
    <w:rsid w:val="00670181"/>
    <w:rsid w:val="00670BCA"/>
    <w:rsid w:val="00670CC4"/>
    <w:rsid w:val="00670E17"/>
    <w:rsid w:val="00671AC4"/>
    <w:rsid w:val="0067259B"/>
    <w:rsid w:val="0067263C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E0"/>
    <w:rsid w:val="006956FC"/>
    <w:rsid w:val="00695C9E"/>
    <w:rsid w:val="00696651"/>
    <w:rsid w:val="006968C4"/>
    <w:rsid w:val="006977BA"/>
    <w:rsid w:val="006A23C3"/>
    <w:rsid w:val="006A241D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30F"/>
    <w:rsid w:val="006B46BC"/>
    <w:rsid w:val="006B5077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805"/>
    <w:rsid w:val="006D6AB9"/>
    <w:rsid w:val="006D7BC3"/>
    <w:rsid w:val="006E1098"/>
    <w:rsid w:val="006E17DB"/>
    <w:rsid w:val="006E291A"/>
    <w:rsid w:val="006E2A1D"/>
    <w:rsid w:val="006E2C1E"/>
    <w:rsid w:val="006E3386"/>
    <w:rsid w:val="006E3B2C"/>
    <w:rsid w:val="006E409D"/>
    <w:rsid w:val="006E45E4"/>
    <w:rsid w:val="006E4D7A"/>
    <w:rsid w:val="006E4EBC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F3D"/>
    <w:rsid w:val="006F1FBB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333"/>
    <w:rsid w:val="0072020E"/>
    <w:rsid w:val="007209FD"/>
    <w:rsid w:val="00720F37"/>
    <w:rsid w:val="0072159C"/>
    <w:rsid w:val="007225FA"/>
    <w:rsid w:val="00723FAE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64F"/>
    <w:rsid w:val="00734ABC"/>
    <w:rsid w:val="00734CDD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1E"/>
    <w:rsid w:val="007517B7"/>
    <w:rsid w:val="00751828"/>
    <w:rsid w:val="0075219C"/>
    <w:rsid w:val="00753327"/>
    <w:rsid w:val="00753A10"/>
    <w:rsid w:val="00753C0F"/>
    <w:rsid w:val="00753C65"/>
    <w:rsid w:val="00754D74"/>
    <w:rsid w:val="007558C1"/>
    <w:rsid w:val="00756040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350C"/>
    <w:rsid w:val="00763C03"/>
    <w:rsid w:val="007644C5"/>
    <w:rsid w:val="007644E8"/>
    <w:rsid w:val="0076470F"/>
    <w:rsid w:val="0076471D"/>
    <w:rsid w:val="00764757"/>
    <w:rsid w:val="007647EC"/>
    <w:rsid w:val="00764BEF"/>
    <w:rsid w:val="00765CFE"/>
    <w:rsid w:val="00766406"/>
    <w:rsid w:val="00766EDF"/>
    <w:rsid w:val="00767C97"/>
    <w:rsid w:val="00770027"/>
    <w:rsid w:val="00770529"/>
    <w:rsid w:val="00770A3E"/>
    <w:rsid w:val="00770FFB"/>
    <w:rsid w:val="00771F8C"/>
    <w:rsid w:val="00772346"/>
    <w:rsid w:val="0077237B"/>
    <w:rsid w:val="00772653"/>
    <w:rsid w:val="007730C7"/>
    <w:rsid w:val="00773213"/>
    <w:rsid w:val="00773DF2"/>
    <w:rsid w:val="00773E49"/>
    <w:rsid w:val="00774504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A0089"/>
    <w:rsid w:val="007A0510"/>
    <w:rsid w:val="007A14BB"/>
    <w:rsid w:val="007A1783"/>
    <w:rsid w:val="007A26DC"/>
    <w:rsid w:val="007A2CC4"/>
    <w:rsid w:val="007A2CF3"/>
    <w:rsid w:val="007A39CE"/>
    <w:rsid w:val="007A3AE9"/>
    <w:rsid w:val="007A48CB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31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872"/>
    <w:rsid w:val="0081098E"/>
    <w:rsid w:val="00810BA0"/>
    <w:rsid w:val="00810BDE"/>
    <w:rsid w:val="00810DB1"/>
    <w:rsid w:val="00811730"/>
    <w:rsid w:val="00811F92"/>
    <w:rsid w:val="00812824"/>
    <w:rsid w:val="008132E3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CE7"/>
    <w:rsid w:val="00843F24"/>
    <w:rsid w:val="00844631"/>
    <w:rsid w:val="008448CD"/>
    <w:rsid w:val="00844991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858"/>
    <w:rsid w:val="00856DF6"/>
    <w:rsid w:val="00856FE1"/>
    <w:rsid w:val="00857150"/>
    <w:rsid w:val="008571AC"/>
    <w:rsid w:val="00857779"/>
    <w:rsid w:val="00857F88"/>
    <w:rsid w:val="00860C89"/>
    <w:rsid w:val="00861343"/>
    <w:rsid w:val="008622CE"/>
    <w:rsid w:val="008629BD"/>
    <w:rsid w:val="00862FB0"/>
    <w:rsid w:val="008633F4"/>
    <w:rsid w:val="00864566"/>
    <w:rsid w:val="00864F55"/>
    <w:rsid w:val="0086508D"/>
    <w:rsid w:val="00865095"/>
    <w:rsid w:val="00866639"/>
    <w:rsid w:val="0086672C"/>
    <w:rsid w:val="008668D1"/>
    <w:rsid w:val="00867992"/>
    <w:rsid w:val="00867EB5"/>
    <w:rsid w:val="008704FD"/>
    <w:rsid w:val="0087063B"/>
    <w:rsid w:val="0087067B"/>
    <w:rsid w:val="008709E5"/>
    <w:rsid w:val="00871410"/>
    <w:rsid w:val="008714F7"/>
    <w:rsid w:val="00871741"/>
    <w:rsid w:val="00871C00"/>
    <w:rsid w:val="008724AA"/>
    <w:rsid w:val="0087286B"/>
    <w:rsid w:val="00872C1B"/>
    <w:rsid w:val="0087377E"/>
    <w:rsid w:val="00874518"/>
    <w:rsid w:val="00874F63"/>
    <w:rsid w:val="00875452"/>
    <w:rsid w:val="00876380"/>
    <w:rsid w:val="00880B40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21D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1147"/>
    <w:rsid w:val="008C20DD"/>
    <w:rsid w:val="008C20F8"/>
    <w:rsid w:val="008C21FF"/>
    <w:rsid w:val="008C2F55"/>
    <w:rsid w:val="008C32B3"/>
    <w:rsid w:val="008C38A2"/>
    <w:rsid w:val="008C3D1A"/>
    <w:rsid w:val="008C3FE0"/>
    <w:rsid w:val="008C51B8"/>
    <w:rsid w:val="008C5273"/>
    <w:rsid w:val="008C5710"/>
    <w:rsid w:val="008C61C7"/>
    <w:rsid w:val="008C6807"/>
    <w:rsid w:val="008C68AC"/>
    <w:rsid w:val="008C698F"/>
    <w:rsid w:val="008C6C1E"/>
    <w:rsid w:val="008C717D"/>
    <w:rsid w:val="008D0E85"/>
    <w:rsid w:val="008D1525"/>
    <w:rsid w:val="008D1639"/>
    <w:rsid w:val="008D1E5E"/>
    <w:rsid w:val="008D4123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9B5"/>
    <w:rsid w:val="00902A65"/>
    <w:rsid w:val="00902B3B"/>
    <w:rsid w:val="00902B6A"/>
    <w:rsid w:val="00903966"/>
    <w:rsid w:val="009042B1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895"/>
    <w:rsid w:val="00911DA2"/>
    <w:rsid w:val="009126C7"/>
    <w:rsid w:val="00912B74"/>
    <w:rsid w:val="009132E4"/>
    <w:rsid w:val="0091368A"/>
    <w:rsid w:val="009137EE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C03"/>
    <w:rsid w:val="00931F49"/>
    <w:rsid w:val="0093275E"/>
    <w:rsid w:val="00933455"/>
    <w:rsid w:val="009335A4"/>
    <w:rsid w:val="00933FA1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427"/>
    <w:rsid w:val="009429FD"/>
    <w:rsid w:val="00942EDC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3601"/>
    <w:rsid w:val="00993656"/>
    <w:rsid w:val="009937C5"/>
    <w:rsid w:val="00993ECF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872"/>
    <w:rsid w:val="009B1EB4"/>
    <w:rsid w:val="009B205B"/>
    <w:rsid w:val="009B29D5"/>
    <w:rsid w:val="009B2B66"/>
    <w:rsid w:val="009B2BC2"/>
    <w:rsid w:val="009B2C4C"/>
    <w:rsid w:val="009B3444"/>
    <w:rsid w:val="009B3E61"/>
    <w:rsid w:val="009B4B55"/>
    <w:rsid w:val="009B4CED"/>
    <w:rsid w:val="009B4F45"/>
    <w:rsid w:val="009B5052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EE5"/>
    <w:rsid w:val="009D1092"/>
    <w:rsid w:val="009D148E"/>
    <w:rsid w:val="009D152C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010"/>
    <w:rsid w:val="009E1130"/>
    <w:rsid w:val="009E178A"/>
    <w:rsid w:val="009E207B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15A2"/>
    <w:rsid w:val="009F1DB9"/>
    <w:rsid w:val="009F2139"/>
    <w:rsid w:val="009F23E8"/>
    <w:rsid w:val="009F2CF3"/>
    <w:rsid w:val="009F2F32"/>
    <w:rsid w:val="009F3C34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10665"/>
    <w:rsid w:val="00A106E5"/>
    <w:rsid w:val="00A1110C"/>
    <w:rsid w:val="00A11160"/>
    <w:rsid w:val="00A115D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013"/>
    <w:rsid w:val="00A24454"/>
    <w:rsid w:val="00A249C1"/>
    <w:rsid w:val="00A24A73"/>
    <w:rsid w:val="00A24CE2"/>
    <w:rsid w:val="00A25CC2"/>
    <w:rsid w:val="00A25F40"/>
    <w:rsid w:val="00A2690F"/>
    <w:rsid w:val="00A273F0"/>
    <w:rsid w:val="00A27673"/>
    <w:rsid w:val="00A27BF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5EF0"/>
    <w:rsid w:val="00A56D70"/>
    <w:rsid w:val="00A576FB"/>
    <w:rsid w:val="00A57CD0"/>
    <w:rsid w:val="00A6025B"/>
    <w:rsid w:val="00A607F6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673D6"/>
    <w:rsid w:val="00A70309"/>
    <w:rsid w:val="00A70554"/>
    <w:rsid w:val="00A70568"/>
    <w:rsid w:val="00A711AD"/>
    <w:rsid w:val="00A71459"/>
    <w:rsid w:val="00A715D3"/>
    <w:rsid w:val="00A71B23"/>
    <w:rsid w:val="00A720EE"/>
    <w:rsid w:val="00A72561"/>
    <w:rsid w:val="00A731FD"/>
    <w:rsid w:val="00A73341"/>
    <w:rsid w:val="00A73DBB"/>
    <w:rsid w:val="00A74149"/>
    <w:rsid w:val="00A7509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4D79"/>
    <w:rsid w:val="00AD58C4"/>
    <w:rsid w:val="00AD5B28"/>
    <w:rsid w:val="00AD6DF1"/>
    <w:rsid w:val="00AD6F53"/>
    <w:rsid w:val="00AE0316"/>
    <w:rsid w:val="00AE0B78"/>
    <w:rsid w:val="00AE2397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70B0"/>
    <w:rsid w:val="00AF726E"/>
    <w:rsid w:val="00AF7271"/>
    <w:rsid w:val="00B01089"/>
    <w:rsid w:val="00B023C1"/>
    <w:rsid w:val="00B027C3"/>
    <w:rsid w:val="00B0425D"/>
    <w:rsid w:val="00B04975"/>
    <w:rsid w:val="00B05C52"/>
    <w:rsid w:val="00B05EFC"/>
    <w:rsid w:val="00B0692D"/>
    <w:rsid w:val="00B0704F"/>
    <w:rsid w:val="00B07066"/>
    <w:rsid w:val="00B07CCA"/>
    <w:rsid w:val="00B11119"/>
    <w:rsid w:val="00B1122F"/>
    <w:rsid w:val="00B11286"/>
    <w:rsid w:val="00B1131C"/>
    <w:rsid w:val="00B1178C"/>
    <w:rsid w:val="00B11E2B"/>
    <w:rsid w:val="00B122C5"/>
    <w:rsid w:val="00B12429"/>
    <w:rsid w:val="00B12E9B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802"/>
    <w:rsid w:val="00B44E86"/>
    <w:rsid w:val="00B44F0E"/>
    <w:rsid w:val="00B45159"/>
    <w:rsid w:val="00B451DA"/>
    <w:rsid w:val="00B45422"/>
    <w:rsid w:val="00B45D2C"/>
    <w:rsid w:val="00B463F6"/>
    <w:rsid w:val="00B46BDA"/>
    <w:rsid w:val="00B46E5B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8C4"/>
    <w:rsid w:val="00B64B80"/>
    <w:rsid w:val="00B652CA"/>
    <w:rsid w:val="00B653B8"/>
    <w:rsid w:val="00B657CD"/>
    <w:rsid w:val="00B658E0"/>
    <w:rsid w:val="00B65965"/>
    <w:rsid w:val="00B65D33"/>
    <w:rsid w:val="00B666D0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6AA"/>
    <w:rsid w:val="00B757C8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4494"/>
    <w:rsid w:val="00B84938"/>
    <w:rsid w:val="00B84FF3"/>
    <w:rsid w:val="00B856D8"/>
    <w:rsid w:val="00B863E1"/>
    <w:rsid w:val="00B87B89"/>
    <w:rsid w:val="00B90508"/>
    <w:rsid w:val="00B905F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6511"/>
    <w:rsid w:val="00B96B87"/>
    <w:rsid w:val="00B96D23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52F"/>
    <w:rsid w:val="00BB123A"/>
    <w:rsid w:val="00BB1384"/>
    <w:rsid w:val="00BB383C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2D7C"/>
    <w:rsid w:val="00BC3075"/>
    <w:rsid w:val="00BC3230"/>
    <w:rsid w:val="00BC3C81"/>
    <w:rsid w:val="00BC3EC5"/>
    <w:rsid w:val="00BC3F0E"/>
    <w:rsid w:val="00BC4437"/>
    <w:rsid w:val="00BC5377"/>
    <w:rsid w:val="00BC6253"/>
    <w:rsid w:val="00BC663E"/>
    <w:rsid w:val="00BC6940"/>
    <w:rsid w:val="00BC6AD9"/>
    <w:rsid w:val="00BC6D7A"/>
    <w:rsid w:val="00BC7211"/>
    <w:rsid w:val="00BC745A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707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154"/>
    <w:rsid w:val="00BE7634"/>
    <w:rsid w:val="00BE7C16"/>
    <w:rsid w:val="00BE7F94"/>
    <w:rsid w:val="00BF10F9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3BAF"/>
    <w:rsid w:val="00C25BD2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7310"/>
    <w:rsid w:val="00C3732C"/>
    <w:rsid w:val="00C374A5"/>
    <w:rsid w:val="00C37821"/>
    <w:rsid w:val="00C37E71"/>
    <w:rsid w:val="00C417F7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991"/>
    <w:rsid w:val="00C52CFE"/>
    <w:rsid w:val="00C539CD"/>
    <w:rsid w:val="00C53E3A"/>
    <w:rsid w:val="00C54093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207"/>
    <w:rsid w:val="00C6360E"/>
    <w:rsid w:val="00C63845"/>
    <w:rsid w:val="00C63A7B"/>
    <w:rsid w:val="00C640D5"/>
    <w:rsid w:val="00C6480B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40"/>
    <w:rsid w:val="00C70D96"/>
    <w:rsid w:val="00C70F50"/>
    <w:rsid w:val="00C712A0"/>
    <w:rsid w:val="00C71579"/>
    <w:rsid w:val="00C7227A"/>
    <w:rsid w:val="00C727E4"/>
    <w:rsid w:val="00C73C00"/>
    <w:rsid w:val="00C73E57"/>
    <w:rsid w:val="00C74476"/>
    <w:rsid w:val="00C746B6"/>
    <w:rsid w:val="00C75880"/>
    <w:rsid w:val="00C75ED9"/>
    <w:rsid w:val="00C76A51"/>
    <w:rsid w:val="00C76B4E"/>
    <w:rsid w:val="00C76CE1"/>
    <w:rsid w:val="00C76E25"/>
    <w:rsid w:val="00C774FB"/>
    <w:rsid w:val="00C80BFC"/>
    <w:rsid w:val="00C80C99"/>
    <w:rsid w:val="00C81C51"/>
    <w:rsid w:val="00C82887"/>
    <w:rsid w:val="00C83B6F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C27"/>
    <w:rsid w:val="00CB57BD"/>
    <w:rsid w:val="00CB5A9B"/>
    <w:rsid w:val="00CB5FD4"/>
    <w:rsid w:val="00CB6604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6502"/>
    <w:rsid w:val="00CC65BE"/>
    <w:rsid w:val="00CC735C"/>
    <w:rsid w:val="00CC79E2"/>
    <w:rsid w:val="00CC7FCF"/>
    <w:rsid w:val="00CD00F8"/>
    <w:rsid w:val="00CD04D9"/>
    <w:rsid w:val="00CD0C69"/>
    <w:rsid w:val="00CD10F3"/>
    <w:rsid w:val="00CD1AE8"/>
    <w:rsid w:val="00CD1E6B"/>
    <w:rsid w:val="00CD21A0"/>
    <w:rsid w:val="00CD21C9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9DD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19"/>
    <w:rsid w:val="00CE7CE8"/>
    <w:rsid w:val="00CF04F7"/>
    <w:rsid w:val="00CF0A36"/>
    <w:rsid w:val="00CF0FEB"/>
    <w:rsid w:val="00CF1804"/>
    <w:rsid w:val="00CF2A23"/>
    <w:rsid w:val="00CF2F87"/>
    <w:rsid w:val="00CF3545"/>
    <w:rsid w:val="00CF37A6"/>
    <w:rsid w:val="00CF3E68"/>
    <w:rsid w:val="00CF5263"/>
    <w:rsid w:val="00CF5DE0"/>
    <w:rsid w:val="00CF6C19"/>
    <w:rsid w:val="00CF6EFC"/>
    <w:rsid w:val="00CF7324"/>
    <w:rsid w:val="00CF74C2"/>
    <w:rsid w:val="00CF7E45"/>
    <w:rsid w:val="00D00EDF"/>
    <w:rsid w:val="00D00F99"/>
    <w:rsid w:val="00D0167F"/>
    <w:rsid w:val="00D01DAD"/>
    <w:rsid w:val="00D02692"/>
    <w:rsid w:val="00D02A14"/>
    <w:rsid w:val="00D02DC5"/>
    <w:rsid w:val="00D031FE"/>
    <w:rsid w:val="00D04C0E"/>
    <w:rsid w:val="00D057F0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62F5"/>
    <w:rsid w:val="00D16ED1"/>
    <w:rsid w:val="00D17025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46D4"/>
    <w:rsid w:val="00D353A2"/>
    <w:rsid w:val="00D3577E"/>
    <w:rsid w:val="00D362B1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1F68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375"/>
    <w:rsid w:val="00D654F6"/>
    <w:rsid w:val="00D6566B"/>
    <w:rsid w:val="00D65B61"/>
    <w:rsid w:val="00D679C4"/>
    <w:rsid w:val="00D70885"/>
    <w:rsid w:val="00D715F7"/>
    <w:rsid w:val="00D71916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49DF"/>
    <w:rsid w:val="00D95004"/>
    <w:rsid w:val="00D95307"/>
    <w:rsid w:val="00D95312"/>
    <w:rsid w:val="00D953EF"/>
    <w:rsid w:val="00D9547E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BDB"/>
    <w:rsid w:val="00DA0FC8"/>
    <w:rsid w:val="00DA1CC7"/>
    <w:rsid w:val="00DA1E02"/>
    <w:rsid w:val="00DA1FBD"/>
    <w:rsid w:val="00DA2ED4"/>
    <w:rsid w:val="00DA4515"/>
    <w:rsid w:val="00DA575B"/>
    <w:rsid w:val="00DA57FB"/>
    <w:rsid w:val="00DA5882"/>
    <w:rsid w:val="00DA5CD9"/>
    <w:rsid w:val="00DA5EF1"/>
    <w:rsid w:val="00DA692C"/>
    <w:rsid w:val="00DA779F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358D"/>
    <w:rsid w:val="00DD387D"/>
    <w:rsid w:val="00DD3C1C"/>
    <w:rsid w:val="00DD4A07"/>
    <w:rsid w:val="00DD56C1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CA"/>
    <w:rsid w:val="00DF4DAC"/>
    <w:rsid w:val="00DF5DE2"/>
    <w:rsid w:val="00DF5EB2"/>
    <w:rsid w:val="00DF6831"/>
    <w:rsid w:val="00DF6BE6"/>
    <w:rsid w:val="00DF6EA2"/>
    <w:rsid w:val="00DF768C"/>
    <w:rsid w:val="00E00C28"/>
    <w:rsid w:val="00E01B1A"/>
    <w:rsid w:val="00E01DF2"/>
    <w:rsid w:val="00E0224C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1EFB"/>
    <w:rsid w:val="00E12E4E"/>
    <w:rsid w:val="00E12F6F"/>
    <w:rsid w:val="00E1307D"/>
    <w:rsid w:val="00E13166"/>
    <w:rsid w:val="00E13186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1D5A"/>
    <w:rsid w:val="00E22088"/>
    <w:rsid w:val="00E220F1"/>
    <w:rsid w:val="00E2265D"/>
    <w:rsid w:val="00E22736"/>
    <w:rsid w:val="00E23335"/>
    <w:rsid w:val="00E2483D"/>
    <w:rsid w:val="00E25001"/>
    <w:rsid w:val="00E25594"/>
    <w:rsid w:val="00E2570F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37B"/>
    <w:rsid w:val="00E54A3C"/>
    <w:rsid w:val="00E55262"/>
    <w:rsid w:val="00E55E00"/>
    <w:rsid w:val="00E561F3"/>
    <w:rsid w:val="00E56238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DC3"/>
    <w:rsid w:val="00E661BB"/>
    <w:rsid w:val="00E66712"/>
    <w:rsid w:val="00E675D4"/>
    <w:rsid w:val="00E702F6"/>
    <w:rsid w:val="00E7082E"/>
    <w:rsid w:val="00E708E6"/>
    <w:rsid w:val="00E71DD9"/>
    <w:rsid w:val="00E72529"/>
    <w:rsid w:val="00E72A17"/>
    <w:rsid w:val="00E72E00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DC9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1D7C"/>
    <w:rsid w:val="00E924D4"/>
    <w:rsid w:val="00E9250B"/>
    <w:rsid w:val="00E93A09"/>
    <w:rsid w:val="00E93AFD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1DF4"/>
    <w:rsid w:val="00EC26A2"/>
    <w:rsid w:val="00EC3918"/>
    <w:rsid w:val="00EC3B42"/>
    <w:rsid w:val="00EC440C"/>
    <w:rsid w:val="00EC4452"/>
    <w:rsid w:val="00EC490D"/>
    <w:rsid w:val="00EC572E"/>
    <w:rsid w:val="00EC59AB"/>
    <w:rsid w:val="00EC5C74"/>
    <w:rsid w:val="00EC5DD2"/>
    <w:rsid w:val="00EC630D"/>
    <w:rsid w:val="00EC6EBB"/>
    <w:rsid w:val="00EC72FB"/>
    <w:rsid w:val="00EC7740"/>
    <w:rsid w:val="00EC798B"/>
    <w:rsid w:val="00ED11C5"/>
    <w:rsid w:val="00ED2894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A35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DF0"/>
    <w:rsid w:val="00EF3ECF"/>
    <w:rsid w:val="00EF3F95"/>
    <w:rsid w:val="00EF4705"/>
    <w:rsid w:val="00EF47C2"/>
    <w:rsid w:val="00EF574A"/>
    <w:rsid w:val="00EF58B3"/>
    <w:rsid w:val="00EF6234"/>
    <w:rsid w:val="00EF6B22"/>
    <w:rsid w:val="00EF71DD"/>
    <w:rsid w:val="00EF72EB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10BCA"/>
    <w:rsid w:val="00F11596"/>
    <w:rsid w:val="00F11C67"/>
    <w:rsid w:val="00F12EE6"/>
    <w:rsid w:val="00F1308B"/>
    <w:rsid w:val="00F131D1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DBF"/>
    <w:rsid w:val="00F227D0"/>
    <w:rsid w:val="00F248C2"/>
    <w:rsid w:val="00F249A7"/>
    <w:rsid w:val="00F25B04"/>
    <w:rsid w:val="00F26687"/>
    <w:rsid w:val="00F26F7D"/>
    <w:rsid w:val="00F2707C"/>
    <w:rsid w:val="00F27F42"/>
    <w:rsid w:val="00F30F7C"/>
    <w:rsid w:val="00F3120D"/>
    <w:rsid w:val="00F32612"/>
    <w:rsid w:val="00F32801"/>
    <w:rsid w:val="00F32A2D"/>
    <w:rsid w:val="00F331E5"/>
    <w:rsid w:val="00F3558C"/>
    <w:rsid w:val="00F361DE"/>
    <w:rsid w:val="00F3668E"/>
    <w:rsid w:val="00F3701F"/>
    <w:rsid w:val="00F3709E"/>
    <w:rsid w:val="00F371E6"/>
    <w:rsid w:val="00F400F9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A86"/>
    <w:rsid w:val="00F45D0D"/>
    <w:rsid w:val="00F46360"/>
    <w:rsid w:val="00F4643E"/>
    <w:rsid w:val="00F465C7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6F72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30B2"/>
    <w:rsid w:val="00F65685"/>
    <w:rsid w:val="00F6610D"/>
    <w:rsid w:val="00F662C2"/>
    <w:rsid w:val="00F667C4"/>
    <w:rsid w:val="00F678B8"/>
    <w:rsid w:val="00F67AB6"/>
    <w:rsid w:val="00F70720"/>
    <w:rsid w:val="00F709F9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2E5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6C86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344E"/>
    <w:rsid w:val="00FB501D"/>
    <w:rsid w:val="00FB57F3"/>
    <w:rsid w:val="00FB665A"/>
    <w:rsid w:val="00FB6D0D"/>
    <w:rsid w:val="00FB6E76"/>
    <w:rsid w:val="00FB6FB8"/>
    <w:rsid w:val="00FB759B"/>
    <w:rsid w:val="00FB7702"/>
    <w:rsid w:val="00FB79A1"/>
    <w:rsid w:val="00FC0674"/>
    <w:rsid w:val="00FC0E13"/>
    <w:rsid w:val="00FC25C4"/>
    <w:rsid w:val="00FC278F"/>
    <w:rsid w:val="00FC2F8E"/>
    <w:rsid w:val="00FC41C1"/>
    <w:rsid w:val="00FC4583"/>
    <w:rsid w:val="00FC476A"/>
    <w:rsid w:val="00FC4932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6D7"/>
    <w:rsid w:val="00FE4D84"/>
    <w:rsid w:val="00FE4EDA"/>
    <w:rsid w:val="00FE61F9"/>
    <w:rsid w:val="00FE621A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679E"/>
    <w:rsid w:val="00FF757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623C79"/>
  <w15:chartTrackingRefBased/>
  <w15:docId w15:val="{3D6231DA-F8C6-4DC7-B231-6C896C55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5CFA"/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44ED8"/>
    <w:pPr>
      <w:ind w:left="780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444ED8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3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3D1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13B27-C6E4-4CD3-B92E-056AD4C7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Michaela</dc:creator>
  <cp:keywords/>
  <cp:lastModifiedBy>Zeithaml René</cp:lastModifiedBy>
  <cp:revision>3</cp:revision>
  <cp:lastPrinted>2025-02-24T14:25:00Z</cp:lastPrinted>
  <dcterms:created xsi:type="dcterms:W3CDTF">2026-03-10T13:47:00Z</dcterms:created>
  <dcterms:modified xsi:type="dcterms:W3CDTF">2026-03-10T13:48:00Z</dcterms:modified>
</cp:coreProperties>
</file>